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03D5A0D9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2D7F58">
        <w:rPr>
          <w:rFonts w:ascii="ＭＳ 明朝" w:cs="ＭＳ明朝" w:hint="eastAsia"/>
          <w:kern w:val="0"/>
          <w:szCs w:val="21"/>
        </w:rPr>
        <w:t>６</w:t>
      </w:r>
      <w:r>
        <w:rPr>
          <w:rFonts w:ascii="ＭＳ 明朝" w:cs="ＭＳ明朝" w:hint="eastAsia"/>
          <w:kern w:val="0"/>
          <w:szCs w:val="21"/>
        </w:rPr>
        <w:t>号（第</w:t>
      </w:r>
      <w:r w:rsidR="00B5781E">
        <w:rPr>
          <w:rFonts w:ascii="ＭＳ 明朝" w:cs="ＭＳ明朝" w:hint="eastAsia"/>
          <w:kern w:val="0"/>
          <w:szCs w:val="21"/>
        </w:rPr>
        <w:t>９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1D7FB65B" w14:textId="77777777"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</w:p>
    <w:p w14:paraId="47838997" w14:textId="77777777" w:rsidR="002056D3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敦賀市長　　　</w:t>
      </w:r>
      <w:r w:rsidR="002056D3"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19EF3128" w14:textId="77777777" w:rsidR="00953CAB" w:rsidRDefault="00953CA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3686CDB9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</w:t>
      </w:r>
      <w:r w:rsidR="00AD17BD">
        <w:rPr>
          <w:rFonts w:ascii="ＭＳ 明朝" w:cs="ＭＳ明朝" w:hint="eastAsia"/>
          <w:kern w:val="0"/>
          <w:szCs w:val="21"/>
        </w:rPr>
        <w:t>補助金</w:t>
      </w:r>
      <w:r w:rsidR="00B5781E">
        <w:rPr>
          <w:rFonts w:ascii="ＭＳ 明朝" w:cs="ＭＳ明朝" w:hint="eastAsia"/>
          <w:kern w:val="0"/>
          <w:szCs w:val="21"/>
        </w:rPr>
        <w:t>中止</w:t>
      </w:r>
      <w:r>
        <w:rPr>
          <w:rFonts w:ascii="ＭＳ 明朝" w:cs="ＭＳ明朝" w:hint="eastAsia"/>
          <w:kern w:val="0"/>
          <w:szCs w:val="21"/>
        </w:rPr>
        <w:t>申請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6C2D5A24" w14:textId="301DB744" w:rsidR="00B5781E" w:rsidRDefault="007D6594" w:rsidP="00B5781E">
      <w:pPr>
        <w:autoSpaceDE w:val="0"/>
        <w:autoSpaceDN w:val="0"/>
        <w:adjustRightInd w:val="0"/>
        <w:ind w:firstLineChars="200" w:firstLine="420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AF045F" w:rsidRPr="00AF045F">
        <w:rPr>
          <w:rFonts w:ascii="ＭＳ 明朝" w:hAnsi="ＭＳ 明朝" w:hint="eastAsia"/>
        </w:rPr>
        <w:t>年</w:t>
      </w:r>
      <w:r w:rsidR="00B5781E">
        <w:rPr>
          <w:rFonts w:ascii="ＭＳ 明朝" w:hAnsi="ＭＳ 明朝" w:hint="eastAsia"/>
        </w:rPr>
        <w:t xml:space="preserve">　　月　　付け</w:t>
      </w:r>
      <w:r w:rsidR="001F45D1">
        <w:rPr>
          <w:rFonts w:ascii="ＭＳ 明朝" w:hAnsi="ＭＳ 明朝" w:hint="eastAsia"/>
        </w:rPr>
        <w:t xml:space="preserve">敦賀市指令　　</w:t>
      </w:r>
      <w:r w:rsidR="00B5781E">
        <w:rPr>
          <w:rFonts w:ascii="ＭＳ 明朝" w:hAnsi="ＭＳ 明朝" w:hint="eastAsia"/>
        </w:rPr>
        <w:t>第　　号</w:t>
      </w:r>
      <w:r w:rsidR="00B5781E" w:rsidRPr="00B5781E">
        <w:rPr>
          <w:rFonts w:ascii="ＭＳ 明朝" w:hAnsi="ＭＳ 明朝" w:hint="eastAsia"/>
        </w:rPr>
        <w:t>にて通知のあった</w:t>
      </w:r>
      <w:r w:rsidR="00B5781E">
        <w:rPr>
          <w:rFonts w:ascii="ＭＳ 明朝" w:hAnsi="ＭＳ 明朝" w:hint="eastAsia"/>
        </w:rPr>
        <w:t>敦賀市</w:t>
      </w:r>
      <w:r w:rsidR="00B5781E" w:rsidRPr="00B5781E">
        <w:rPr>
          <w:rFonts w:ascii="ＭＳ 明朝" w:hAnsi="ＭＳ 明朝" w:hint="eastAsia"/>
        </w:rPr>
        <w:t>友好都市</w:t>
      </w:r>
      <w:r w:rsidR="00B5781E">
        <w:rPr>
          <w:rFonts w:ascii="ＭＳ 明朝" w:hAnsi="ＭＳ 明朝" w:hint="eastAsia"/>
        </w:rPr>
        <w:t>等</w:t>
      </w:r>
      <w:r w:rsidR="00B5781E" w:rsidRPr="00B5781E">
        <w:rPr>
          <w:rFonts w:ascii="ＭＳ 明朝" w:hAnsi="ＭＳ 明朝" w:hint="eastAsia"/>
        </w:rPr>
        <w:t>交流事業補助金の交付決定について、下記の理由により中止したいので申請します。</w:t>
      </w:r>
    </w:p>
    <w:p w14:paraId="6BC68C63" w14:textId="77777777" w:rsidR="00B5781E" w:rsidRPr="00B5781E" w:rsidRDefault="00B5781E" w:rsidP="00B5781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071205C8" w14:textId="77777777" w:rsidR="00B5781E" w:rsidRDefault="00B5781E" w:rsidP="00B5781E">
      <w:pPr>
        <w:pStyle w:val="ac"/>
      </w:pPr>
      <w:r w:rsidRPr="00B5781E">
        <w:rPr>
          <w:rFonts w:hint="eastAsia"/>
        </w:rPr>
        <w:t>記</w:t>
      </w:r>
    </w:p>
    <w:p w14:paraId="59748719" w14:textId="180F219A" w:rsidR="00B5781E" w:rsidRDefault="00B5781E" w:rsidP="00B5781E"/>
    <w:p w14:paraId="1788CE9D" w14:textId="3126B482" w:rsidR="00B5781E" w:rsidRDefault="00B5781E" w:rsidP="00B5781E">
      <w:r>
        <w:rPr>
          <w:rFonts w:hint="eastAsia"/>
        </w:rPr>
        <w:t>（中止の理由）</w:t>
      </w:r>
    </w:p>
    <w:sectPr w:rsidR="00B5781E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476C" w14:textId="77777777" w:rsidR="00C36E56" w:rsidRDefault="00C36E56" w:rsidP="00975BB8">
      <w:r>
        <w:separator/>
      </w:r>
    </w:p>
  </w:endnote>
  <w:endnote w:type="continuationSeparator" w:id="0">
    <w:p w14:paraId="0DE20DE0" w14:textId="77777777" w:rsidR="00C36E56" w:rsidRDefault="00C36E56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2AF3" w14:textId="77777777" w:rsidR="00C36E56" w:rsidRDefault="00C36E56" w:rsidP="00975BB8">
      <w:r>
        <w:separator/>
      </w:r>
    </w:p>
  </w:footnote>
  <w:footnote w:type="continuationSeparator" w:id="0">
    <w:p w14:paraId="3FFC28FD" w14:textId="77777777" w:rsidR="00C36E56" w:rsidRDefault="00C36E56" w:rsidP="0097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6677E"/>
    <w:rsid w:val="001F45D1"/>
    <w:rsid w:val="001F47F1"/>
    <w:rsid w:val="002056D3"/>
    <w:rsid w:val="00244713"/>
    <w:rsid w:val="00280601"/>
    <w:rsid w:val="002B1925"/>
    <w:rsid w:val="002C254B"/>
    <w:rsid w:val="002D43A2"/>
    <w:rsid w:val="002D7F58"/>
    <w:rsid w:val="003000C4"/>
    <w:rsid w:val="004973CD"/>
    <w:rsid w:val="004B3569"/>
    <w:rsid w:val="005D0B22"/>
    <w:rsid w:val="00697790"/>
    <w:rsid w:val="00715049"/>
    <w:rsid w:val="007D6594"/>
    <w:rsid w:val="00841CF0"/>
    <w:rsid w:val="00863091"/>
    <w:rsid w:val="008866A3"/>
    <w:rsid w:val="008E12F3"/>
    <w:rsid w:val="00913AB7"/>
    <w:rsid w:val="00953CAB"/>
    <w:rsid w:val="00975BB8"/>
    <w:rsid w:val="009A4094"/>
    <w:rsid w:val="00A03C8A"/>
    <w:rsid w:val="00A263D3"/>
    <w:rsid w:val="00AD17BD"/>
    <w:rsid w:val="00AF045F"/>
    <w:rsid w:val="00B250A7"/>
    <w:rsid w:val="00B5781E"/>
    <w:rsid w:val="00C36E56"/>
    <w:rsid w:val="00C41A02"/>
    <w:rsid w:val="00C62D31"/>
    <w:rsid w:val="00D8041B"/>
    <w:rsid w:val="00DC1B95"/>
    <w:rsid w:val="00DC3D9C"/>
    <w:rsid w:val="00E32D8E"/>
    <w:rsid w:val="00E97ED0"/>
    <w:rsid w:val="00F52E60"/>
    <w:rsid w:val="00F91324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5781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5781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B5781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６条関係）</vt:lpstr>
    </vt:vector>
  </TitlesOfParts>
  <Company>福井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14-04-16T04:40:00Z</cp:lastPrinted>
  <dcterms:created xsi:type="dcterms:W3CDTF">2026-04-24T05:37:00Z</dcterms:created>
  <dcterms:modified xsi:type="dcterms:W3CDTF">2026-04-24T05:37:00Z</dcterms:modified>
</cp:coreProperties>
</file>